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5F" w:rsidRPr="001B6FE1" w:rsidRDefault="00712C28" w:rsidP="001B6FE1">
      <w:pPr>
        <w:pStyle w:val="1"/>
        <w:ind w:firstLine="709"/>
        <w:jc w:val="center"/>
      </w:pPr>
      <w:r w:rsidRPr="001B6FE1">
        <w:rPr>
          <w:b/>
          <w:bCs/>
        </w:rPr>
        <w:t>ЗАЯВКА</w:t>
      </w:r>
    </w:p>
    <w:p w:rsidR="00F11E1C" w:rsidRDefault="00712C28" w:rsidP="00712C28">
      <w:pPr>
        <w:pStyle w:val="1"/>
        <w:ind w:firstLine="709"/>
        <w:jc w:val="center"/>
        <w:rPr>
          <w:b/>
          <w:bCs/>
        </w:rPr>
      </w:pPr>
      <w:r w:rsidRPr="001B6FE1">
        <w:rPr>
          <w:b/>
          <w:bCs/>
        </w:rPr>
        <w:t xml:space="preserve">на участие в </w:t>
      </w:r>
      <w:r w:rsidRPr="001B6FE1">
        <w:rPr>
          <w:b/>
          <w:bCs/>
          <w:lang w:val="en-US" w:eastAsia="en-US" w:bidi="en-US"/>
        </w:rPr>
        <w:t>V</w:t>
      </w:r>
      <w:r w:rsidR="00230464">
        <w:rPr>
          <w:b/>
          <w:bCs/>
          <w:lang w:val="en-US" w:eastAsia="en-US" w:bidi="en-US"/>
        </w:rPr>
        <w:t>I</w:t>
      </w:r>
      <w:r w:rsidR="00554EFB" w:rsidRPr="00554EFB">
        <w:rPr>
          <w:b/>
          <w:bCs/>
          <w:lang w:val="en-US" w:eastAsia="en-US" w:bidi="en-US"/>
        </w:rPr>
        <w:t>I</w:t>
      </w:r>
      <w:r w:rsidRPr="001B6FE1">
        <w:rPr>
          <w:b/>
          <w:bCs/>
          <w:lang w:eastAsia="en-US" w:bidi="en-US"/>
        </w:rPr>
        <w:t xml:space="preserve"> </w:t>
      </w:r>
      <w:r w:rsidRPr="001B6FE1">
        <w:rPr>
          <w:b/>
          <w:bCs/>
        </w:rPr>
        <w:t>Международной научно-практической конференции</w:t>
      </w:r>
      <w:r w:rsidRPr="001B6FE1">
        <w:rPr>
          <w:b/>
          <w:bCs/>
        </w:rPr>
        <w:br/>
        <w:t xml:space="preserve">«Актуальные вопросы современной экономики» </w:t>
      </w:r>
    </w:p>
    <w:p w:rsidR="0074245F" w:rsidRPr="001B6FE1" w:rsidRDefault="00554EFB" w:rsidP="00712C28">
      <w:pPr>
        <w:pStyle w:val="1"/>
        <w:ind w:firstLine="709"/>
        <w:jc w:val="center"/>
      </w:pPr>
      <w:r>
        <w:rPr>
          <w:b/>
          <w:bCs/>
        </w:rPr>
        <w:t>17</w:t>
      </w:r>
      <w:r w:rsidR="00712C28" w:rsidRPr="001B6FE1">
        <w:rPr>
          <w:b/>
          <w:bCs/>
        </w:rPr>
        <w:t xml:space="preserve"> </w:t>
      </w:r>
      <w:r w:rsidR="00072FF7">
        <w:rPr>
          <w:b/>
          <w:bCs/>
        </w:rPr>
        <w:t>апреля 202</w:t>
      </w:r>
      <w:r>
        <w:rPr>
          <w:b/>
          <w:bCs/>
        </w:rPr>
        <w:t>6</w:t>
      </w:r>
      <w:r w:rsidR="009F67A0">
        <w:rPr>
          <w:b/>
          <w:bCs/>
        </w:rPr>
        <w:t xml:space="preserve"> </w:t>
      </w:r>
      <w:r w:rsidR="00712C28" w:rsidRPr="001B6FE1">
        <w:rPr>
          <w:b/>
          <w:bCs/>
        </w:rPr>
        <w:t>г.,</w:t>
      </w:r>
    </w:p>
    <w:p w:rsidR="00B4576C" w:rsidRDefault="00DB5949" w:rsidP="00B4576C">
      <w:pPr>
        <w:pStyle w:val="1"/>
        <w:jc w:val="center"/>
        <w:rPr>
          <w:b/>
          <w:bCs/>
        </w:rPr>
      </w:pPr>
      <w:r w:rsidRPr="00B4576C">
        <w:rPr>
          <w:b/>
          <w:bCs/>
        </w:rPr>
        <w:t xml:space="preserve">САНКТ-ПЕТЕРБУРГ – ДОНЕЦК – РЕСПУБЛИКА БЕЛАРУСЬ – </w:t>
      </w:r>
    </w:p>
    <w:p w:rsidR="00DB5949" w:rsidRPr="00B4576C" w:rsidRDefault="00DB5949" w:rsidP="00B4576C">
      <w:pPr>
        <w:pStyle w:val="1"/>
        <w:jc w:val="center"/>
        <w:rPr>
          <w:b/>
          <w:bCs/>
        </w:rPr>
      </w:pPr>
      <w:r w:rsidRPr="00B4576C">
        <w:rPr>
          <w:b/>
          <w:bCs/>
          <w:caps/>
        </w:rPr>
        <w:t>Кыргызс</w:t>
      </w:r>
      <w:r w:rsidRPr="00B4576C">
        <w:rPr>
          <w:b/>
          <w:bCs/>
        </w:rPr>
        <w:t>КАЯ РЕСПУБЛИКА</w:t>
      </w:r>
    </w:p>
    <w:tbl>
      <w:tblPr>
        <w:tblOverlap w:val="never"/>
        <w:tblW w:w="10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3389"/>
      </w:tblGrid>
      <w:tr w:rsidR="0074245F" w:rsidRPr="001B6FE1" w:rsidTr="00A339F3">
        <w:trPr>
          <w:trHeight w:hRule="exact" w:val="41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Фамил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Им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Отчес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Ученая степ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Ученое з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Должн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7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Место работы (название организации, отдела, кафедры полностью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Рабочий адрес, индекс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rPr>
                <w:lang w:val="en-US" w:eastAsia="en-US" w:bidi="en-US"/>
              </w:rPr>
              <w:t>E-mai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Телефо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896DAA">
            <w:pPr>
              <w:pStyle w:val="a9"/>
            </w:pPr>
            <w:r w:rsidRPr="001B6FE1">
              <w:t>Участие в конференции (очное/</w:t>
            </w:r>
            <w:r w:rsidR="00896DAA">
              <w:t>д</w:t>
            </w:r>
            <w:r w:rsidR="004212D0">
              <w:t>истанционное</w:t>
            </w:r>
            <w:r w:rsidRPr="001B6FE1"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Секция конферен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Название докл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Количество страниц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:rsidTr="00A339F3">
        <w:trPr>
          <w:trHeight w:hRule="exact" w:val="41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5F" w:rsidRPr="001B6FE1" w:rsidRDefault="00712C28" w:rsidP="00A245FF">
            <w:pPr>
              <w:pStyle w:val="a9"/>
            </w:pPr>
            <w:r w:rsidRPr="001B6FE1">
              <w:t>Оригинальность текста, %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83A5F" w:rsidRPr="001B6FE1" w:rsidTr="00A339F3">
        <w:trPr>
          <w:trHeight w:hRule="exact" w:val="41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A5F" w:rsidRPr="001B6FE1" w:rsidRDefault="00183A5F" w:rsidP="00896DAA">
            <w:pPr>
              <w:pStyle w:val="a9"/>
            </w:pPr>
            <w:r>
              <w:t xml:space="preserve">Посещение экскурсий </w:t>
            </w:r>
            <w:r w:rsidR="00896DAA">
              <w:t>17</w:t>
            </w:r>
            <w:r>
              <w:t xml:space="preserve"> апреля 202</w:t>
            </w:r>
            <w:r w:rsidR="00896DAA">
              <w:t>6</w:t>
            </w:r>
            <w:r>
              <w:t xml:space="preserve"> г.</w:t>
            </w:r>
            <w:r w:rsidR="00B4576C">
              <w:t xml:space="preserve"> (да/нет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5F" w:rsidRPr="001B6FE1" w:rsidRDefault="00183A5F" w:rsidP="00E900A4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B4576C" w:rsidRDefault="00B4576C" w:rsidP="00B4576C">
      <w:pPr>
        <w:pStyle w:val="a7"/>
        <w:spacing w:line="276" w:lineRule="auto"/>
        <w:ind w:firstLine="709"/>
      </w:pPr>
    </w:p>
    <w:p w:rsidR="0074245F" w:rsidRPr="001B6FE1" w:rsidRDefault="00712C28" w:rsidP="00B4576C">
      <w:pPr>
        <w:pStyle w:val="a7"/>
        <w:spacing w:line="276" w:lineRule="auto"/>
        <w:ind w:firstLine="709"/>
      </w:pPr>
      <w:r w:rsidRPr="001B6FE1">
        <w:t>Настоящим подтверждаю свое авторство и согласие на публикацию доклада: «</w:t>
      </w:r>
      <w:r w:rsidR="00A245FF" w:rsidRPr="00A245FF">
        <w:t>______________________________________________________________________________</w:t>
      </w:r>
      <w:r w:rsidRPr="001B6FE1">
        <w:t>»</w:t>
      </w:r>
    </w:p>
    <w:p w:rsidR="00A245FF" w:rsidRPr="00D70909" w:rsidRDefault="00A245FF" w:rsidP="00B4576C">
      <w:pPr>
        <w:pStyle w:val="1"/>
        <w:spacing w:line="276" w:lineRule="auto"/>
        <w:ind w:firstLine="709"/>
        <w:jc w:val="both"/>
        <w:rPr>
          <w:sz w:val="16"/>
          <w:szCs w:val="16"/>
        </w:rPr>
      </w:pPr>
      <w:r w:rsidRPr="00D70909">
        <w:rPr>
          <w:sz w:val="16"/>
          <w:szCs w:val="16"/>
        </w:rPr>
        <w:t xml:space="preserve">                                                                                      </w:t>
      </w:r>
      <w:r w:rsidR="00712C28" w:rsidRPr="00A245FF">
        <w:rPr>
          <w:sz w:val="16"/>
          <w:szCs w:val="16"/>
        </w:rPr>
        <w:t xml:space="preserve">название доклада </w:t>
      </w:r>
    </w:p>
    <w:p w:rsidR="0074245F" w:rsidRPr="001B6FE1" w:rsidRDefault="00712C28" w:rsidP="00B4576C">
      <w:pPr>
        <w:pStyle w:val="1"/>
        <w:spacing w:line="276" w:lineRule="auto"/>
        <w:jc w:val="both"/>
      </w:pPr>
      <w:r w:rsidRPr="001B6FE1">
        <w:t>в сборнике научных трудов конференции.</w:t>
      </w:r>
    </w:p>
    <w:p w:rsidR="0074245F" w:rsidRPr="001B6FE1" w:rsidRDefault="00712C28" w:rsidP="00B4576C">
      <w:pPr>
        <w:pStyle w:val="1"/>
        <w:spacing w:line="276" w:lineRule="auto"/>
        <w:ind w:firstLine="709"/>
        <w:jc w:val="both"/>
      </w:pPr>
      <w:r w:rsidRPr="001B6FE1">
        <w:t>Одновременно сообщаю, что передаю оргкомитету конференции свое право на хранение, издание (включая электронные формы), размещение доклада, вместе с приведенными в авторских справках персональными данными об авторах, в электронной и бумажной версиях, в том числе предоставление этой информации Научной электронной библиотеке (НЭБ) для помещения в базу данных Российского индекса научного цитирования (РИНЦ). Подтверждаю, что представленная работа не находится на рассмотрении для публикации в других изданиях; одобрена для публикации всеми имеющимися соавторами (при их наличии).</w:t>
      </w:r>
    </w:p>
    <w:p w:rsidR="00E713D1" w:rsidRDefault="00E713D1" w:rsidP="00B4576C">
      <w:pPr>
        <w:pStyle w:val="1"/>
        <w:tabs>
          <w:tab w:val="left" w:leader="underscore" w:pos="2405"/>
          <w:tab w:val="left" w:pos="3533"/>
          <w:tab w:val="left" w:leader="underscore" w:pos="9096"/>
        </w:tabs>
        <w:spacing w:line="276" w:lineRule="auto"/>
        <w:jc w:val="center"/>
      </w:pPr>
    </w:p>
    <w:p w:rsidR="00712C28" w:rsidRPr="00712C28" w:rsidRDefault="00712C28" w:rsidP="009B2B26">
      <w:pPr>
        <w:pStyle w:val="1"/>
        <w:tabs>
          <w:tab w:val="left" w:leader="underscore" w:pos="2405"/>
          <w:tab w:val="left" w:pos="3533"/>
          <w:tab w:val="left" w:leader="underscore" w:pos="9096"/>
        </w:tabs>
        <w:spacing w:line="276" w:lineRule="auto"/>
        <w:jc w:val="center"/>
        <w:rPr>
          <w:i/>
          <w:iCs/>
        </w:rPr>
      </w:pPr>
      <w:r w:rsidRPr="001B6FE1">
        <w:t xml:space="preserve">Дата: «___» </w:t>
      </w:r>
      <w:r w:rsidR="00A245FF" w:rsidRPr="00712C28">
        <w:t>_______</w:t>
      </w:r>
      <w:r w:rsidRPr="001B6FE1">
        <w:t xml:space="preserve"> г.</w:t>
      </w:r>
      <w:r w:rsidRPr="001B6FE1">
        <w:tab/>
      </w:r>
      <w:r>
        <w:t xml:space="preserve">               </w:t>
      </w:r>
      <w:r w:rsidRPr="001B6FE1">
        <w:t xml:space="preserve">Автор: </w:t>
      </w:r>
      <w:r w:rsidR="00A245FF" w:rsidRPr="00712C28">
        <w:t xml:space="preserve">____________________________________________     </w:t>
      </w:r>
      <w:r w:rsidR="00A339F3">
        <w:t xml:space="preserve">     </w:t>
      </w:r>
      <w:r w:rsidRPr="00A339F3">
        <w:rPr>
          <w:sz w:val="20"/>
        </w:rPr>
        <w:t>ФИО</w:t>
      </w:r>
      <w:r w:rsidR="009B2B26">
        <w:rPr>
          <w:sz w:val="20"/>
        </w:rPr>
        <w:t xml:space="preserve"> </w:t>
      </w:r>
      <w:bookmarkStart w:id="0" w:name="_GoBack"/>
      <w:bookmarkEnd w:id="0"/>
    </w:p>
    <w:sectPr w:rsidR="00712C28" w:rsidRPr="00712C28" w:rsidSect="00A245FF">
      <w:headerReference w:type="default" r:id="rId8"/>
      <w:pgSz w:w="11900" w:h="16840"/>
      <w:pgMar w:top="1134" w:right="1134" w:bottom="1134" w:left="1134" w:header="0" w:footer="12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1B" w:rsidRDefault="00D5151B">
      <w:r>
        <w:separator/>
      </w:r>
    </w:p>
  </w:endnote>
  <w:endnote w:type="continuationSeparator" w:id="0">
    <w:p w:rsidR="00D5151B" w:rsidRDefault="00D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1B" w:rsidRDefault="00D5151B"/>
  </w:footnote>
  <w:footnote w:type="continuationSeparator" w:id="0">
    <w:p w:rsidR="00D5151B" w:rsidRDefault="00D515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5F" w:rsidRDefault="0074245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10F"/>
    <w:multiLevelType w:val="multilevel"/>
    <w:tmpl w:val="0EE6C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BB7A67"/>
    <w:multiLevelType w:val="hybridMultilevel"/>
    <w:tmpl w:val="1F18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4163"/>
    <w:multiLevelType w:val="hybridMultilevel"/>
    <w:tmpl w:val="8DBE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2FCF"/>
    <w:multiLevelType w:val="multilevel"/>
    <w:tmpl w:val="9C3AE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096028"/>
    <w:multiLevelType w:val="multilevel"/>
    <w:tmpl w:val="48683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85C3F"/>
    <w:multiLevelType w:val="multilevel"/>
    <w:tmpl w:val="3CB2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5F"/>
    <w:rsid w:val="0003745C"/>
    <w:rsid w:val="0006411E"/>
    <w:rsid w:val="00072FF7"/>
    <w:rsid w:val="000739EF"/>
    <w:rsid w:val="000D050C"/>
    <w:rsid w:val="000F7365"/>
    <w:rsid w:val="00113E04"/>
    <w:rsid w:val="00135309"/>
    <w:rsid w:val="001514FF"/>
    <w:rsid w:val="001715E8"/>
    <w:rsid w:val="00183A5F"/>
    <w:rsid w:val="001B6FE1"/>
    <w:rsid w:val="00212FB2"/>
    <w:rsid w:val="00221986"/>
    <w:rsid w:val="00230464"/>
    <w:rsid w:val="002D5C6E"/>
    <w:rsid w:val="003325D9"/>
    <w:rsid w:val="00382539"/>
    <w:rsid w:val="0040525F"/>
    <w:rsid w:val="00405AFA"/>
    <w:rsid w:val="004212D0"/>
    <w:rsid w:val="00443480"/>
    <w:rsid w:val="00482084"/>
    <w:rsid w:val="0048494C"/>
    <w:rsid w:val="0049025B"/>
    <w:rsid w:val="004C1197"/>
    <w:rsid w:val="004C6C38"/>
    <w:rsid w:val="00554EFB"/>
    <w:rsid w:val="005A3D69"/>
    <w:rsid w:val="00655FCE"/>
    <w:rsid w:val="006E22EB"/>
    <w:rsid w:val="006E63C3"/>
    <w:rsid w:val="00712C28"/>
    <w:rsid w:val="0074245F"/>
    <w:rsid w:val="0079545E"/>
    <w:rsid w:val="008100B9"/>
    <w:rsid w:val="00896DAA"/>
    <w:rsid w:val="0091520C"/>
    <w:rsid w:val="00944085"/>
    <w:rsid w:val="00971960"/>
    <w:rsid w:val="009920C2"/>
    <w:rsid w:val="009B2B26"/>
    <w:rsid w:val="009B5521"/>
    <w:rsid w:val="009D5955"/>
    <w:rsid w:val="009F15ED"/>
    <w:rsid w:val="009F67A0"/>
    <w:rsid w:val="00A117E1"/>
    <w:rsid w:val="00A21979"/>
    <w:rsid w:val="00A245FF"/>
    <w:rsid w:val="00A3128D"/>
    <w:rsid w:val="00A339F3"/>
    <w:rsid w:val="00A60755"/>
    <w:rsid w:val="00A63BAF"/>
    <w:rsid w:val="00A74C5A"/>
    <w:rsid w:val="00A76C8B"/>
    <w:rsid w:val="00A77311"/>
    <w:rsid w:val="00AC6768"/>
    <w:rsid w:val="00B2000D"/>
    <w:rsid w:val="00B4576C"/>
    <w:rsid w:val="00B811E0"/>
    <w:rsid w:val="00B97CF4"/>
    <w:rsid w:val="00BB0378"/>
    <w:rsid w:val="00C45895"/>
    <w:rsid w:val="00D21F0F"/>
    <w:rsid w:val="00D5151B"/>
    <w:rsid w:val="00D70909"/>
    <w:rsid w:val="00DB5949"/>
    <w:rsid w:val="00E135BA"/>
    <w:rsid w:val="00E213A8"/>
    <w:rsid w:val="00E713D1"/>
    <w:rsid w:val="00E81D04"/>
    <w:rsid w:val="00E87620"/>
    <w:rsid w:val="00ED5C40"/>
    <w:rsid w:val="00F01AF1"/>
    <w:rsid w:val="00F11E1C"/>
    <w:rsid w:val="00F32FF0"/>
    <w:rsid w:val="00F4535C"/>
    <w:rsid w:val="00F62677"/>
    <w:rsid w:val="00FC2467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CB786"/>
  <w15:docId w15:val="{9F616422-0FE8-49DF-B8D0-02F0581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BA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E135BA"/>
    <w:rPr>
      <w:rFonts w:ascii="Arial" w:eastAsia="Arial" w:hAnsi="Arial" w:cs="Arial"/>
      <w:b/>
      <w:bCs/>
      <w:i w:val="0"/>
      <w:iCs w:val="0"/>
      <w:smallCaps w:val="0"/>
      <w:strike w:val="0"/>
      <w:color w:val="017DBE"/>
      <w:sz w:val="19"/>
      <w:szCs w:val="19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"/>
    <w:rsid w:val="00E1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1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sid w:val="00E1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E1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E1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1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_"/>
    <w:basedOn w:val="a0"/>
    <w:link w:val="24"/>
    <w:rsid w:val="00E1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E135BA"/>
    <w:rPr>
      <w:rFonts w:ascii="Arial" w:eastAsia="Arial" w:hAnsi="Arial" w:cs="Arial"/>
      <w:b/>
      <w:bCs/>
      <w:color w:val="017DBE"/>
      <w:sz w:val="19"/>
      <w:szCs w:val="19"/>
      <w:lang w:val="en-US" w:eastAsia="en-US" w:bidi="en-US"/>
    </w:rPr>
  </w:style>
  <w:style w:type="paragraph" w:customStyle="1" w:styleId="1">
    <w:name w:val="Основной текст1"/>
    <w:basedOn w:val="a"/>
    <w:link w:val="a5"/>
    <w:rsid w:val="00E135BA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135BA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Колонтитул (2)"/>
    <w:basedOn w:val="a"/>
    <w:link w:val="21"/>
    <w:rsid w:val="00E135BA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E135B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E135BA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135BA"/>
    <w:pPr>
      <w:spacing w:after="2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rsid w:val="00E135BA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12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C28"/>
    <w:rPr>
      <w:color w:val="000000"/>
    </w:rPr>
  </w:style>
  <w:style w:type="paragraph" w:styleId="ac">
    <w:name w:val="footer"/>
    <w:basedOn w:val="a"/>
    <w:link w:val="ad"/>
    <w:uiPriority w:val="99"/>
    <w:unhideWhenUsed/>
    <w:rsid w:val="00712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C28"/>
    <w:rPr>
      <w:color w:val="000000"/>
    </w:rPr>
  </w:style>
  <w:style w:type="character" w:styleId="ae">
    <w:name w:val="Hyperlink"/>
    <w:basedOn w:val="a0"/>
    <w:uiPriority w:val="99"/>
    <w:unhideWhenUsed/>
    <w:rsid w:val="00D7090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4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1F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F0F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372C-253D-4428-9461-42FC27C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Ващенко Альбина Николаевна</cp:lastModifiedBy>
  <cp:revision>3</cp:revision>
  <cp:lastPrinted>2026-03-03T10:12:00Z</cp:lastPrinted>
  <dcterms:created xsi:type="dcterms:W3CDTF">2026-03-03T10:17:00Z</dcterms:created>
  <dcterms:modified xsi:type="dcterms:W3CDTF">2026-03-03T10:18:00Z</dcterms:modified>
</cp:coreProperties>
</file>